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17" w:rsidRPr="0022533B" w:rsidRDefault="00FB5792" w:rsidP="00FB5792">
      <w:pPr>
        <w:jc w:val="center"/>
        <w:rPr>
          <w:b/>
          <w:caps/>
          <w:sz w:val="32"/>
          <w:szCs w:val="32"/>
        </w:rPr>
      </w:pPr>
      <w:r w:rsidRPr="0022533B">
        <w:rPr>
          <w:b/>
          <w:caps/>
          <w:sz w:val="32"/>
          <w:szCs w:val="32"/>
        </w:rPr>
        <w:t>Uchwała nr</w:t>
      </w:r>
      <w:r w:rsidR="00B67C3B" w:rsidRPr="0022533B">
        <w:rPr>
          <w:b/>
          <w:caps/>
          <w:sz w:val="32"/>
          <w:szCs w:val="32"/>
        </w:rPr>
        <w:t xml:space="preserve"> </w:t>
      </w:r>
      <w:r w:rsidR="0076091B">
        <w:rPr>
          <w:b/>
          <w:caps/>
          <w:sz w:val="32"/>
          <w:szCs w:val="32"/>
        </w:rPr>
        <w:t>46</w:t>
      </w:r>
    </w:p>
    <w:p w:rsidR="00FB5792" w:rsidRPr="0022533B" w:rsidRDefault="00FB5792" w:rsidP="00FB5792">
      <w:pPr>
        <w:jc w:val="center"/>
        <w:rPr>
          <w:b/>
          <w:sz w:val="28"/>
          <w:szCs w:val="28"/>
        </w:rPr>
      </w:pPr>
      <w:r w:rsidRPr="0022533B">
        <w:rPr>
          <w:b/>
          <w:sz w:val="28"/>
          <w:szCs w:val="28"/>
        </w:rPr>
        <w:t>Senatu Zachodniopomorskiego Uniwersytetu Technologicznego w Szczecinie</w:t>
      </w:r>
    </w:p>
    <w:p w:rsidR="00FB5792" w:rsidRPr="0022533B" w:rsidRDefault="00360E3A" w:rsidP="00FB5792">
      <w:pPr>
        <w:jc w:val="center"/>
        <w:rPr>
          <w:b/>
          <w:sz w:val="28"/>
          <w:szCs w:val="28"/>
        </w:rPr>
      </w:pPr>
      <w:r w:rsidRPr="0022533B">
        <w:rPr>
          <w:b/>
          <w:sz w:val="28"/>
          <w:szCs w:val="28"/>
        </w:rPr>
        <w:t>z dnia</w:t>
      </w:r>
      <w:r w:rsidR="00677E01">
        <w:rPr>
          <w:b/>
          <w:sz w:val="28"/>
          <w:szCs w:val="28"/>
        </w:rPr>
        <w:t xml:space="preserve"> 25 czerwca </w:t>
      </w:r>
      <w:r w:rsidR="00FB5792" w:rsidRPr="0022533B">
        <w:rPr>
          <w:b/>
          <w:sz w:val="28"/>
          <w:szCs w:val="28"/>
        </w:rPr>
        <w:t>201</w:t>
      </w:r>
      <w:r w:rsidR="00677E01">
        <w:rPr>
          <w:b/>
          <w:sz w:val="28"/>
          <w:szCs w:val="28"/>
        </w:rPr>
        <w:t>8</w:t>
      </w:r>
      <w:r w:rsidR="00FB5792" w:rsidRPr="0022533B">
        <w:rPr>
          <w:b/>
          <w:sz w:val="28"/>
          <w:szCs w:val="28"/>
        </w:rPr>
        <w:t xml:space="preserve"> r.</w:t>
      </w:r>
    </w:p>
    <w:p w:rsidR="00FB5792" w:rsidRPr="0022533B" w:rsidRDefault="00FB5792" w:rsidP="001151B5">
      <w:pPr>
        <w:spacing w:before="240"/>
        <w:jc w:val="center"/>
        <w:rPr>
          <w:b/>
        </w:rPr>
      </w:pPr>
      <w:r w:rsidRPr="0022533B">
        <w:rPr>
          <w:b/>
        </w:rPr>
        <w:t>zmieniająca statut Zachodniopomorskiego Uniwersytetu Technologicznego w Szczecinie</w:t>
      </w:r>
    </w:p>
    <w:p w:rsidR="00FB5792" w:rsidRPr="0022533B" w:rsidRDefault="0048223F" w:rsidP="001151B5">
      <w:pPr>
        <w:spacing w:before="360"/>
        <w:jc w:val="both"/>
      </w:pPr>
      <w:r w:rsidRPr="0022533B">
        <w:t>Na podstawie art. 56 ust.1 i art.</w:t>
      </w:r>
      <w:r w:rsidR="0094096E">
        <w:t xml:space="preserve"> </w:t>
      </w:r>
      <w:r w:rsidRPr="0022533B">
        <w:t xml:space="preserve">59 </w:t>
      </w:r>
      <w:r w:rsidR="00544242" w:rsidRPr="0022533B">
        <w:t>ustawy z dnia 27 lipca 2005 r. Prawo o szkolnictwie wyższym (</w:t>
      </w:r>
      <w:r w:rsidRPr="0022533B">
        <w:t xml:space="preserve">tekst </w:t>
      </w:r>
      <w:r w:rsidR="00544242" w:rsidRPr="0022533B">
        <w:t xml:space="preserve">jedn. </w:t>
      </w:r>
      <w:r w:rsidRPr="0022533B">
        <w:t>Dz.</w:t>
      </w:r>
      <w:r w:rsidR="00544242" w:rsidRPr="0022533B">
        <w:t xml:space="preserve"> </w:t>
      </w:r>
      <w:r w:rsidRPr="0022533B">
        <w:t>U.</w:t>
      </w:r>
      <w:r w:rsidR="00544242" w:rsidRPr="0022533B">
        <w:t xml:space="preserve"> z </w:t>
      </w:r>
      <w:r w:rsidR="00333DBA">
        <w:t>201</w:t>
      </w:r>
      <w:r w:rsidR="002E78ED">
        <w:t>7</w:t>
      </w:r>
      <w:r w:rsidR="006467B7" w:rsidRPr="0022533B">
        <w:t xml:space="preserve"> </w:t>
      </w:r>
      <w:r w:rsidR="00544242" w:rsidRPr="0022533B">
        <w:t>r. poz.</w:t>
      </w:r>
      <w:r w:rsidR="006467B7" w:rsidRPr="0022533B">
        <w:t xml:space="preserve"> </w:t>
      </w:r>
      <w:r w:rsidR="002E78ED">
        <w:t>2183</w:t>
      </w:r>
      <w:r w:rsidR="006467B7" w:rsidRPr="0022533B">
        <w:t>,</w:t>
      </w:r>
      <w:r w:rsidRPr="0022533B">
        <w:t xml:space="preserve"> z</w:t>
      </w:r>
      <w:r w:rsidR="00544242" w:rsidRPr="0022533B">
        <w:t xml:space="preserve"> późn.</w:t>
      </w:r>
      <w:r w:rsidR="00333DBA">
        <w:t xml:space="preserve"> zm.) </w:t>
      </w:r>
      <w:r w:rsidRPr="0022533B">
        <w:t>Senat Zachodniopomorskiego Uniwersytetu Technologicznego</w:t>
      </w:r>
      <w:r w:rsidR="00FA4F31">
        <w:t xml:space="preserve"> w Szczecinie</w:t>
      </w:r>
      <w:r w:rsidR="00544242" w:rsidRPr="0022533B">
        <w:t>,</w:t>
      </w:r>
      <w:r w:rsidRPr="0022533B">
        <w:t xml:space="preserve"> uchwala co następuje:</w:t>
      </w:r>
    </w:p>
    <w:p w:rsidR="00FB5792" w:rsidRPr="0022533B" w:rsidRDefault="00FB5792" w:rsidP="001151B5">
      <w:pPr>
        <w:spacing w:before="120" w:after="60"/>
        <w:jc w:val="center"/>
        <w:rPr>
          <w:b/>
        </w:rPr>
      </w:pPr>
      <w:r w:rsidRPr="0022533B">
        <w:rPr>
          <w:b/>
        </w:rPr>
        <w:t>§ 1.</w:t>
      </w:r>
    </w:p>
    <w:p w:rsidR="00F14314" w:rsidRDefault="00FB5792" w:rsidP="00F35147">
      <w:pPr>
        <w:jc w:val="both"/>
      </w:pPr>
      <w:r w:rsidRPr="0022533B">
        <w:t>W statucie Zachodniopomorskiego Uniwersytet</w:t>
      </w:r>
      <w:r w:rsidR="002A4A03" w:rsidRPr="0022533B">
        <w:t>u Technologicznego w Szczecinie</w:t>
      </w:r>
      <w:r w:rsidRPr="0022533B">
        <w:t xml:space="preserve"> </w:t>
      </w:r>
      <w:r w:rsidR="0012465A" w:rsidRPr="0022533B">
        <w:t>(</w:t>
      </w:r>
      <w:r w:rsidR="003C64B1" w:rsidRPr="00D615AF">
        <w:t xml:space="preserve">stanowiącym załącznik do </w:t>
      </w:r>
      <w:r w:rsidR="0012465A" w:rsidRPr="00D615AF">
        <w:t>uchwał</w:t>
      </w:r>
      <w:r w:rsidR="003C64B1" w:rsidRPr="00D615AF">
        <w:t>y</w:t>
      </w:r>
      <w:r w:rsidR="0012465A" w:rsidRPr="0022533B">
        <w:t xml:space="preserve"> nr 47 Senatu ZUT z </w:t>
      </w:r>
      <w:r w:rsidR="007323C1" w:rsidRPr="0022533B">
        <w:t xml:space="preserve">dnia </w:t>
      </w:r>
      <w:r w:rsidR="0012465A" w:rsidRPr="0022533B">
        <w:t xml:space="preserve">24 października 2011 r., z późn. zm.) </w:t>
      </w:r>
      <w:r w:rsidR="00F14314" w:rsidRPr="0022533B">
        <w:t>wprowadza się następujące zmiany:</w:t>
      </w:r>
      <w:r w:rsidRPr="0022533B">
        <w:t xml:space="preserve"> </w:t>
      </w:r>
    </w:p>
    <w:p w:rsidR="00544242" w:rsidRPr="00677E01" w:rsidRDefault="00544242" w:rsidP="00251104">
      <w:pPr>
        <w:numPr>
          <w:ilvl w:val="0"/>
          <w:numId w:val="40"/>
        </w:numPr>
        <w:spacing w:before="60"/>
        <w:ind w:left="340" w:hanging="340"/>
        <w:jc w:val="both"/>
      </w:pPr>
      <w:r w:rsidRPr="00677E01">
        <w:t>w § 1 ust. 3 otrzymuje brzmienie:</w:t>
      </w:r>
    </w:p>
    <w:p w:rsidR="004B1AE0" w:rsidRPr="00677E01" w:rsidRDefault="00AA6428" w:rsidP="002E78ED">
      <w:pPr>
        <w:tabs>
          <w:tab w:val="left" w:pos="1134"/>
        </w:tabs>
        <w:spacing w:before="60"/>
        <w:ind w:left="680" w:hanging="340"/>
        <w:jc w:val="both"/>
      </w:pPr>
      <w:r w:rsidRPr="00677E01">
        <w:t>„</w:t>
      </w:r>
      <w:r w:rsidR="00544242" w:rsidRPr="00677E01">
        <w:t>3.</w:t>
      </w:r>
      <w:r w:rsidR="00544242" w:rsidRPr="00677E01">
        <w:tab/>
        <w:t>Uczelnia działa na podstawie ustawy z dnia 27 lipca 2005 roku –</w:t>
      </w:r>
      <w:r w:rsidR="006266FF" w:rsidRPr="00677E01">
        <w:t xml:space="preserve"> Prawo o szkolnictwie wyższym (</w:t>
      </w:r>
      <w:r w:rsidR="00B51579" w:rsidRPr="00677E01">
        <w:t xml:space="preserve">tekst </w:t>
      </w:r>
      <w:r w:rsidR="00544242" w:rsidRPr="00677E01">
        <w:t xml:space="preserve">jedn. Dz. U. </w:t>
      </w:r>
      <w:r w:rsidR="005E6C48" w:rsidRPr="00677E01">
        <w:t xml:space="preserve">z </w:t>
      </w:r>
      <w:r w:rsidR="002E78ED" w:rsidRPr="00677E01">
        <w:t>2017</w:t>
      </w:r>
      <w:r w:rsidR="005E6C48" w:rsidRPr="00677E01">
        <w:t xml:space="preserve"> r</w:t>
      </w:r>
      <w:r w:rsidR="00544242" w:rsidRPr="00677E01">
        <w:t xml:space="preserve">. </w:t>
      </w:r>
      <w:r w:rsidR="005E6C48" w:rsidRPr="00677E01">
        <w:t xml:space="preserve">poz. </w:t>
      </w:r>
      <w:r w:rsidR="002E78ED" w:rsidRPr="00677E01">
        <w:t>2183</w:t>
      </w:r>
      <w:r w:rsidR="005E6C48" w:rsidRPr="00677E01">
        <w:t>,</w:t>
      </w:r>
      <w:r w:rsidR="00544242" w:rsidRPr="00677E01">
        <w:t xml:space="preserve"> z</w:t>
      </w:r>
      <w:r w:rsidR="005E6C48" w:rsidRPr="00677E01">
        <w:t xml:space="preserve"> późn.</w:t>
      </w:r>
      <w:r w:rsidR="00544242" w:rsidRPr="00677E01">
        <w:t xml:space="preserve"> zm.), zwanej dalej „ust</w:t>
      </w:r>
      <w:r w:rsidR="006266FF" w:rsidRPr="00677E01">
        <w:t>awą”</w:t>
      </w:r>
      <w:r w:rsidR="001A4497" w:rsidRPr="00677E01">
        <w:t>,</w:t>
      </w:r>
      <w:r w:rsidR="006266FF" w:rsidRPr="00677E01">
        <w:t xml:space="preserve"> oraz niniejszego statutu.”;</w:t>
      </w:r>
    </w:p>
    <w:p w:rsidR="0099715A" w:rsidRPr="00677E01" w:rsidRDefault="000856C8" w:rsidP="00FA4F31">
      <w:pPr>
        <w:keepNext/>
        <w:numPr>
          <w:ilvl w:val="0"/>
          <w:numId w:val="40"/>
        </w:numPr>
        <w:spacing w:before="60"/>
        <w:ind w:left="340" w:hanging="340"/>
        <w:jc w:val="both"/>
      </w:pPr>
      <w:r w:rsidRPr="00677E01">
        <w:t>w</w:t>
      </w:r>
      <w:r w:rsidR="00CF1DD7" w:rsidRPr="00677E01">
        <w:t xml:space="preserve"> </w:t>
      </w:r>
      <w:r w:rsidRPr="00677E01">
        <w:t xml:space="preserve">§ </w:t>
      </w:r>
      <w:r w:rsidR="008E7950" w:rsidRPr="00677E01">
        <w:t>32:</w:t>
      </w:r>
    </w:p>
    <w:p w:rsidR="00823E1A" w:rsidRPr="00677E01" w:rsidRDefault="00823E1A" w:rsidP="00823E1A">
      <w:pPr>
        <w:pStyle w:val="Akapitzlist"/>
        <w:numPr>
          <w:ilvl w:val="0"/>
          <w:numId w:val="44"/>
        </w:numPr>
        <w:spacing w:before="60"/>
        <w:ind w:left="709"/>
        <w:jc w:val="both"/>
        <w:rPr>
          <w:rFonts w:ascii="Times New Roman" w:hAnsi="Times New Roman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ust.1 otrzymuje brzmienie:</w:t>
      </w:r>
    </w:p>
    <w:p w:rsidR="00C10C3A" w:rsidRPr="00677E01" w:rsidRDefault="00823E1A" w:rsidP="00C10C3A">
      <w:pPr>
        <w:pStyle w:val="Akapitzlist"/>
        <w:spacing w:after="0" w:line="240" w:lineRule="auto"/>
        <w:ind w:left="1020" w:hanging="34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„1.</w:t>
      </w:r>
      <w:r w:rsidRPr="00677E01">
        <w:rPr>
          <w:rFonts w:ascii="Times New Roman" w:hAnsi="Times New Roman"/>
          <w:sz w:val="24"/>
          <w:szCs w:val="24"/>
        </w:rPr>
        <w:tab/>
      </w:r>
      <w:r w:rsidRPr="00677E01">
        <w:rPr>
          <w:rFonts w:ascii="Times New Roman" w:hAnsi="Times New Roman"/>
          <w:spacing w:val="-4"/>
          <w:sz w:val="24"/>
          <w:szCs w:val="24"/>
        </w:rPr>
        <w:t>Na stanowisku profesora zwyczajnego może być zatrudniona osoba posiadająca tytuł naukowy profesora, która w okresie od wszczęcia pozytyw</w:t>
      </w:r>
      <w:r w:rsidR="00677E01">
        <w:rPr>
          <w:rFonts w:ascii="Times New Roman" w:hAnsi="Times New Roman"/>
          <w:spacing w:val="-4"/>
          <w:sz w:val="24"/>
          <w:szCs w:val="24"/>
        </w:rPr>
        <w:t>nie zakończonego postępowania o </w:t>
      </w:r>
      <w:r w:rsidRPr="00677E01">
        <w:rPr>
          <w:rFonts w:ascii="Times New Roman" w:hAnsi="Times New Roman"/>
          <w:spacing w:val="-4"/>
          <w:sz w:val="24"/>
          <w:szCs w:val="24"/>
        </w:rPr>
        <w:t xml:space="preserve">nadanie tytułu uzyskała znaczny dorobek naukowy potwierdzony przez </w:t>
      </w:r>
      <w:r w:rsidR="00C10C3A" w:rsidRPr="00677E01">
        <w:rPr>
          <w:rFonts w:ascii="Times New Roman" w:hAnsi="Times New Roman"/>
          <w:spacing w:val="-4"/>
          <w:sz w:val="24"/>
          <w:szCs w:val="24"/>
        </w:rPr>
        <w:t xml:space="preserve">powołaną przez rektora komisję ds. zatrudnienia na stanowiskach profesora </w:t>
      </w:r>
      <w:r w:rsidRPr="00677E01">
        <w:rPr>
          <w:rFonts w:ascii="Times New Roman" w:hAnsi="Times New Roman"/>
          <w:spacing w:val="-4"/>
          <w:sz w:val="24"/>
          <w:szCs w:val="24"/>
        </w:rPr>
        <w:t>oraz wypromowała co najmniej jedną osobę do stopnia naukowego doktora.”,</w:t>
      </w:r>
    </w:p>
    <w:p w:rsidR="00C10C3A" w:rsidRPr="00677E01" w:rsidRDefault="00C10C3A" w:rsidP="00251104">
      <w:pPr>
        <w:pStyle w:val="Akapitzlist"/>
        <w:numPr>
          <w:ilvl w:val="0"/>
          <w:numId w:val="44"/>
        </w:numPr>
        <w:spacing w:before="60" w:after="0" w:line="24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ust. 2 otrzymuje brzmienie:</w:t>
      </w:r>
    </w:p>
    <w:p w:rsidR="00C10C3A" w:rsidRPr="00677E01" w:rsidRDefault="00C10C3A" w:rsidP="00C10C3A">
      <w:pPr>
        <w:pStyle w:val="Akapitzlist"/>
        <w:spacing w:after="0" w:line="240" w:lineRule="auto"/>
        <w:ind w:left="102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„2.</w:t>
      </w:r>
      <w:r w:rsidRPr="00677E01">
        <w:rPr>
          <w:rFonts w:ascii="Times New Roman" w:hAnsi="Times New Roman"/>
          <w:sz w:val="24"/>
          <w:szCs w:val="24"/>
        </w:rPr>
        <w:tab/>
        <w:t xml:space="preserve">Na stanowisku profesora nadzwyczajnego może być zatrudniona osoba posiadająca tytuł naukowy profesora lub stopień naukowy doktora habilitowanego oraz </w:t>
      </w:r>
      <w:r w:rsidRPr="00677E01">
        <w:rPr>
          <w:rFonts w:ascii="Times New Roman" w:hAnsi="Times New Roman"/>
          <w:spacing w:val="-4"/>
          <w:sz w:val="24"/>
          <w:szCs w:val="24"/>
        </w:rPr>
        <w:t>potwierdzony przez powołaną przez rektora komisję ds. zatrudnienia na stanowiskach profesora</w:t>
      </w:r>
      <w:r w:rsidRPr="00677E01">
        <w:rPr>
          <w:rFonts w:ascii="Times New Roman" w:hAnsi="Times New Roman"/>
          <w:sz w:val="24"/>
          <w:szCs w:val="24"/>
        </w:rPr>
        <w:t xml:space="preserve"> znaczny dorobek naukowy uzyskany po nadaniu stopnia naukowego doktora habilitowanego i</w:t>
      </w:r>
      <w:r w:rsidR="00767029">
        <w:rPr>
          <w:rFonts w:ascii="Times New Roman" w:hAnsi="Times New Roman"/>
          <w:sz w:val="24"/>
          <w:szCs w:val="24"/>
        </w:rPr>
        <w:t> </w:t>
      </w:r>
      <w:r w:rsidRPr="00677E01">
        <w:rPr>
          <w:rFonts w:ascii="Times New Roman" w:hAnsi="Times New Roman"/>
          <w:sz w:val="24"/>
          <w:szCs w:val="24"/>
        </w:rPr>
        <w:t>która wypromowała co najmniej jedną osobę do stopnia doktora lub jest promotorem w</w:t>
      </w:r>
      <w:r w:rsidR="00767029">
        <w:rPr>
          <w:rFonts w:ascii="Times New Roman" w:hAnsi="Times New Roman"/>
          <w:sz w:val="24"/>
          <w:szCs w:val="24"/>
        </w:rPr>
        <w:t> </w:t>
      </w:r>
      <w:r w:rsidRPr="00677E01">
        <w:rPr>
          <w:rFonts w:ascii="Times New Roman" w:hAnsi="Times New Roman"/>
          <w:sz w:val="24"/>
          <w:szCs w:val="24"/>
        </w:rPr>
        <w:t>co najmniej jednym wszczętym przewodzie doktorskim.”,</w:t>
      </w:r>
    </w:p>
    <w:p w:rsidR="00B52574" w:rsidRPr="00677E01" w:rsidRDefault="00121C93" w:rsidP="00B52574">
      <w:pPr>
        <w:pStyle w:val="Akapitzlist"/>
        <w:numPr>
          <w:ilvl w:val="0"/>
          <w:numId w:val="44"/>
        </w:numPr>
        <w:spacing w:before="60" w:after="0" w:line="240" w:lineRule="auto"/>
        <w:ind w:left="680" w:hanging="3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u</w:t>
      </w:r>
      <w:r w:rsidR="0099715A" w:rsidRPr="00677E01">
        <w:rPr>
          <w:rFonts w:ascii="Times New Roman" w:hAnsi="Times New Roman"/>
          <w:sz w:val="24"/>
          <w:szCs w:val="24"/>
        </w:rPr>
        <w:t xml:space="preserve">st. 4 zdanie </w:t>
      </w:r>
      <w:r w:rsidR="00C10C3A" w:rsidRPr="00677E01">
        <w:rPr>
          <w:rFonts w:ascii="Times New Roman" w:hAnsi="Times New Roman"/>
          <w:sz w:val="24"/>
          <w:szCs w:val="24"/>
        </w:rPr>
        <w:t>pierwsze</w:t>
      </w:r>
      <w:r w:rsidR="00074EFD" w:rsidRPr="00677E01">
        <w:rPr>
          <w:rFonts w:ascii="Times New Roman" w:hAnsi="Times New Roman"/>
          <w:sz w:val="24"/>
          <w:szCs w:val="24"/>
        </w:rPr>
        <w:t xml:space="preserve"> otrzymuje brzmienie: </w:t>
      </w:r>
    </w:p>
    <w:p w:rsidR="0099715A" w:rsidRDefault="00074EFD" w:rsidP="00B52574">
      <w:pPr>
        <w:pStyle w:val="Akapitzlist"/>
        <w:spacing w:before="60" w:after="0" w:line="240" w:lineRule="auto"/>
        <w:ind w:left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7E01">
        <w:rPr>
          <w:rFonts w:ascii="Times New Roman" w:hAnsi="Times New Roman"/>
          <w:sz w:val="24"/>
          <w:szCs w:val="24"/>
        </w:rPr>
        <w:t>„</w:t>
      </w:r>
      <w:r w:rsidR="00C10C3A" w:rsidRPr="00677E01">
        <w:rPr>
          <w:rFonts w:ascii="Times New Roman" w:hAnsi="Times New Roman"/>
          <w:sz w:val="24"/>
          <w:szCs w:val="24"/>
        </w:rPr>
        <w:t>Na stanowisku profesora nadzwyczajnego lub profesora wizytującego może być zatrudniona osoba niespełniająca wymagań określonych odpowiednio w art. 114 ust. 2 i 3 ustawy, jeżeli posiada stopień naukowy doktora oraz znaczne i twórcze osiągnięcia w</w:t>
      </w:r>
      <w:r w:rsidR="00767029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="00C10C3A" w:rsidRPr="00677E01">
        <w:rPr>
          <w:rFonts w:ascii="Times New Roman" w:hAnsi="Times New Roman"/>
          <w:sz w:val="24"/>
          <w:szCs w:val="24"/>
        </w:rPr>
        <w:t xml:space="preserve">pracy naukowej, zawodowej lub artystycznej potwierdzone przez </w:t>
      </w:r>
      <w:r w:rsidR="00B52574" w:rsidRPr="00677E01">
        <w:rPr>
          <w:rFonts w:ascii="Times New Roman" w:hAnsi="Times New Roman"/>
          <w:sz w:val="24"/>
          <w:szCs w:val="24"/>
        </w:rPr>
        <w:t xml:space="preserve">powołaną przez rektora </w:t>
      </w:r>
      <w:r w:rsidR="00C10C3A" w:rsidRPr="00677E01">
        <w:rPr>
          <w:rFonts w:ascii="Times New Roman" w:hAnsi="Times New Roman"/>
          <w:sz w:val="24"/>
          <w:szCs w:val="24"/>
        </w:rPr>
        <w:t>komisję ds. zatrudnienia na stanowiskach profesora oraz przez radę wydziału posiadającego uprawnienia do nadawania stopnia naukowego doktora habilitowanego</w:t>
      </w:r>
      <w:r w:rsidR="00654AB2" w:rsidRPr="00677E01">
        <w:rPr>
          <w:rFonts w:ascii="Times New Roman" w:hAnsi="Times New Roman"/>
          <w:spacing w:val="-4"/>
          <w:sz w:val="24"/>
          <w:szCs w:val="24"/>
        </w:rPr>
        <w:t>.”</w:t>
      </w:r>
      <w:r w:rsidR="00654AB2" w:rsidRPr="00677E01">
        <w:rPr>
          <w:rFonts w:ascii="Times New Roman" w:hAnsi="Times New Roman"/>
          <w:sz w:val="24"/>
          <w:szCs w:val="24"/>
        </w:rPr>
        <w:t>,</w:t>
      </w:r>
    </w:p>
    <w:p w:rsidR="00D2122F" w:rsidRPr="0022533B" w:rsidRDefault="00D2122F" w:rsidP="00054899">
      <w:pPr>
        <w:spacing w:before="120" w:after="60"/>
        <w:jc w:val="center"/>
        <w:rPr>
          <w:b/>
        </w:rPr>
      </w:pPr>
      <w:r w:rsidRPr="0022533B">
        <w:rPr>
          <w:b/>
        </w:rPr>
        <w:t xml:space="preserve">§ </w:t>
      </w:r>
      <w:r w:rsidR="008A2693" w:rsidRPr="0022533B">
        <w:rPr>
          <w:b/>
        </w:rPr>
        <w:t>2</w:t>
      </w:r>
      <w:r w:rsidRPr="0022533B">
        <w:rPr>
          <w:b/>
        </w:rPr>
        <w:t>.</w:t>
      </w:r>
    </w:p>
    <w:p w:rsidR="00802BA7" w:rsidRDefault="00027D00" w:rsidP="00783479">
      <w:pPr>
        <w:jc w:val="both"/>
      </w:pPr>
      <w:r w:rsidRPr="0022533B">
        <w:t>Uchwała wchodzi w życie z dniem podjęcia.</w:t>
      </w:r>
    </w:p>
    <w:p w:rsidR="00FA4F31" w:rsidRDefault="00FA4F31" w:rsidP="007F4FF7">
      <w:pPr>
        <w:spacing w:before="600"/>
        <w:ind w:left="4394"/>
        <w:jc w:val="center"/>
      </w:pPr>
      <w:r>
        <w:t>Przewodniczący Senatu</w:t>
      </w:r>
    </w:p>
    <w:p w:rsidR="00FA4F31" w:rsidRDefault="00FA4F31" w:rsidP="00FA4F31">
      <w:pPr>
        <w:ind w:left="4395"/>
        <w:jc w:val="center"/>
      </w:pPr>
      <w:r>
        <w:t>Rektor</w:t>
      </w:r>
    </w:p>
    <w:p w:rsidR="00CA45AB" w:rsidRPr="00B10D2C" w:rsidRDefault="00FA4F31" w:rsidP="00B52574">
      <w:pPr>
        <w:spacing w:before="600"/>
        <w:ind w:left="4394"/>
        <w:jc w:val="center"/>
        <w:rPr>
          <w:strike/>
        </w:rPr>
      </w:pPr>
      <w:r>
        <w:t>dr hab. inż. Jacek Wróbel, prof. nadzw</w:t>
      </w:r>
      <w:r w:rsidR="00B52574">
        <w:t>.</w:t>
      </w:r>
    </w:p>
    <w:sectPr w:rsidR="00CA45AB" w:rsidRPr="00B10D2C" w:rsidSect="00A1592B">
      <w:footerReference w:type="default" r:id="rId9"/>
      <w:footerReference w:type="first" r:id="rId10"/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EF" w:rsidRDefault="00AD1CEF" w:rsidP="00421396">
      <w:r>
        <w:separator/>
      </w:r>
    </w:p>
  </w:endnote>
  <w:endnote w:type="continuationSeparator" w:id="0">
    <w:p w:rsidR="00AD1CEF" w:rsidRDefault="00AD1CEF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D4" w:rsidRPr="005113D4" w:rsidRDefault="005113D4" w:rsidP="005113D4">
    <w:pPr>
      <w:pStyle w:val="Stopka"/>
      <w:jc w:val="right"/>
      <w:rPr>
        <w:sz w:val="20"/>
        <w:szCs w:val="20"/>
      </w:rPr>
    </w:pPr>
    <w:r w:rsidRPr="005113D4">
      <w:rPr>
        <w:sz w:val="20"/>
        <w:szCs w:val="20"/>
      </w:rPr>
      <w:fldChar w:fldCharType="begin"/>
    </w:r>
    <w:r w:rsidRPr="005113D4">
      <w:rPr>
        <w:sz w:val="20"/>
        <w:szCs w:val="20"/>
      </w:rPr>
      <w:instrText>PAGE   \* MERGEFORMAT</w:instrText>
    </w:r>
    <w:r w:rsidRPr="005113D4">
      <w:rPr>
        <w:sz w:val="20"/>
        <w:szCs w:val="20"/>
      </w:rPr>
      <w:fldChar w:fldCharType="separate"/>
    </w:r>
    <w:r w:rsidR="00B52574">
      <w:rPr>
        <w:noProof/>
        <w:sz w:val="20"/>
        <w:szCs w:val="20"/>
      </w:rPr>
      <w:t>7</w:t>
    </w:r>
    <w:r w:rsidRPr="005113D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F9" w:rsidRDefault="0030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EF" w:rsidRDefault="00AD1CEF" w:rsidP="00421396">
      <w:r>
        <w:separator/>
      </w:r>
    </w:p>
  </w:footnote>
  <w:footnote w:type="continuationSeparator" w:id="0">
    <w:p w:rsidR="00AD1CEF" w:rsidRDefault="00AD1CEF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20E"/>
    <w:multiLevelType w:val="hybridMultilevel"/>
    <w:tmpl w:val="D472A18E"/>
    <w:lvl w:ilvl="0" w:tplc="E2F8E46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372AB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6675B0A"/>
    <w:multiLevelType w:val="hybridMultilevel"/>
    <w:tmpl w:val="4D1A743C"/>
    <w:lvl w:ilvl="0" w:tplc="ACCA5E18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815AE"/>
    <w:multiLevelType w:val="hybridMultilevel"/>
    <w:tmpl w:val="72386BDE"/>
    <w:lvl w:ilvl="0" w:tplc="A476D57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35FAF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CF65E7C"/>
    <w:multiLevelType w:val="hybridMultilevel"/>
    <w:tmpl w:val="0BEA6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4923E14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72783"/>
    <w:multiLevelType w:val="hybridMultilevel"/>
    <w:tmpl w:val="458EC5DE"/>
    <w:lvl w:ilvl="0" w:tplc="6D142BD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247FE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18B342A2"/>
    <w:multiLevelType w:val="singleLevel"/>
    <w:tmpl w:val="E676E8E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8F6380F"/>
    <w:multiLevelType w:val="singleLevel"/>
    <w:tmpl w:val="4AE818C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</w:rPr>
    </w:lvl>
  </w:abstractNum>
  <w:abstractNum w:abstractNumId="10">
    <w:nsid w:val="1B292074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1C8C592A"/>
    <w:multiLevelType w:val="hybridMultilevel"/>
    <w:tmpl w:val="F0242CCE"/>
    <w:lvl w:ilvl="0" w:tplc="3954A19C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6E6"/>
    <w:multiLevelType w:val="hybridMultilevel"/>
    <w:tmpl w:val="37447BC6"/>
    <w:lvl w:ilvl="0" w:tplc="BB44D8A8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B62A7"/>
    <w:multiLevelType w:val="hybridMultilevel"/>
    <w:tmpl w:val="F78AF8D2"/>
    <w:lvl w:ilvl="0" w:tplc="7D048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7A1E2A"/>
    <w:multiLevelType w:val="singleLevel"/>
    <w:tmpl w:val="D02A60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32800891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372C5C2A"/>
    <w:multiLevelType w:val="hybridMultilevel"/>
    <w:tmpl w:val="FB2A431A"/>
    <w:lvl w:ilvl="0" w:tplc="39803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E5291"/>
    <w:multiLevelType w:val="singleLevel"/>
    <w:tmpl w:val="DF70455E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9">
    <w:nsid w:val="38AD0187"/>
    <w:multiLevelType w:val="hybridMultilevel"/>
    <w:tmpl w:val="9E603BE4"/>
    <w:lvl w:ilvl="0" w:tplc="1658994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62C28"/>
    <w:multiLevelType w:val="singleLevel"/>
    <w:tmpl w:val="C7580B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3E2D15E1"/>
    <w:multiLevelType w:val="hybridMultilevel"/>
    <w:tmpl w:val="409E5E28"/>
    <w:lvl w:ilvl="0" w:tplc="E92240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F74684"/>
    <w:multiLevelType w:val="singleLevel"/>
    <w:tmpl w:val="690C5806"/>
    <w:lvl w:ilvl="0">
      <w:start w:val="1"/>
      <w:numFmt w:val="lowerLetter"/>
      <w:lvlText w:val="%1)"/>
      <w:lvlJc w:val="left"/>
      <w:pPr>
        <w:tabs>
          <w:tab w:val="num" w:pos="-142"/>
        </w:tabs>
        <w:ind w:left="142" w:firstLine="0"/>
      </w:pPr>
      <w:rPr>
        <w:rFonts w:ascii="Times New Roman" w:hAnsi="Times New Roman" w:cs="Times New Roman" w:hint="default"/>
        <w:b w:val="0"/>
        <w:i w:val="0"/>
        <w:strike w:val="0"/>
      </w:rPr>
    </w:lvl>
  </w:abstractNum>
  <w:abstractNum w:abstractNumId="23">
    <w:nsid w:val="3FEC1276"/>
    <w:multiLevelType w:val="singleLevel"/>
    <w:tmpl w:val="618819FA"/>
    <w:lvl w:ilvl="0">
      <w:start w:val="1"/>
      <w:numFmt w:val="lowerLetter"/>
      <w:lvlText w:val="%1)"/>
      <w:lvlJc w:val="left"/>
      <w:pPr>
        <w:tabs>
          <w:tab w:val="num" w:pos="-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>
    <w:nsid w:val="419D707B"/>
    <w:multiLevelType w:val="hybridMultilevel"/>
    <w:tmpl w:val="1EF626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67EE686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E90B35"/>
    <w:multiLevelType w:val="singleLevel"/>
    <w:tmpl w:val="63ECDC8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EE6156B"/>
    <w:multiLevelType w:val="hybridMultilevel"/>
    <w:tmpl w:val="E18A02CC"/>
    <w:lvl w:ilvl="0" w:tplc="07FA740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64431"/>
    <w:multiLevelType w:val="singleLevel"/>
    <w:tmpl w:val="7FBE28D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3983C95"/>
    <w:multiLevelType w:val="hybridMultilevel"/>
    <w:tmpl w:val="BFE8C976"/>
    <w:lvl w:ilvl="0" w:tplc="D0BC359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75323"/>
    <w:multiLevelType w:val="hybridMultilevel"/>
    <w:tmpl w:val="8B56E068"/>
    <w:lvl w:ilvl="0" w:tplc="A36AA37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43C76"/>
    <w:multiLevelType w:val="hybridMultilevel"/>
    <w:tmpl w:val="54E42C78"/>
    <w:lvl w:ilvl="0" w:tplc="2F007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943510"/>
    <w:multiLevelType w:val="hybridMultilevel"/>
    <w:tmpl w:val="10D4D17C"/>
    <w:lvl w:ilvl="0" w:tplc="28DC0D9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3617A"/>
    <w:multiLevelType w:val="hybridMultilevel"/>
    <w:tmpl w:val="482AE1A8"/>
    <w:lvl w:ilvl="0" w:tplc="6EAC28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648D"/>
    <w:multiLevelType w:val="hybridMultilevel"/>
    <w:tmpl w:val="7D6C1220"/>
    <w:lvl w:ilvl="0" w:tplc="463E4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796651"/>
    <w:multiLevelType w:val="singleLevel"/>
    <w:tmpl w:val="C6485F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5">
    <w:nsid w:val="639C3548"/>
    <w:multiLevelType w:val="hybridMultilevel"/>
    <w:tmpl w:val="7820F242"/>
    <w:lvl w:ilvl="0" w:tplc="78D62D2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02ED6"/>
    <w:multiLevelType w:val="hybridMultilevel"/>
    <w:tmpl w:val="E5905698"/>
    <w:lvl w:ilvl="0" w:tplc="5BEAB5BE">
      <w:start w:val="7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926A3"/>
    <w:multiLevelType w:val="hybridMultilevel"/>
    <w:tmpl w:val="21A89438"/>
    <w:lvl w:ilvl="0" w:tplc="E92240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083910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8D32D1E"/>
    <w:multiLevelType w:val="singleLevel"/>
    <w:tmpl w:val="EC061F74"/>
    <w:lvl w:ilvl="0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hAnsi="Times New Roman" w:cs="Times New Roman" w:hint="default"/>
        <w:b w:val="0"/>
        <w:strike w:val="0"/>
        <w:color w:val="auto"/>
      </w:rPr>
    </w:lvl>
  </w:abstractNum>
  <w:abstractNum w:abstractNumId="40">
    <w:nsid w:val="6BA14FCF"/>
    <w:multiLevelType w:val="singleLevel"/>
    <w:tmpl w:val="D0BC359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1">
    <w:nsid w:val="6D064A71"/>
    <w:multiLevelType w:val="singleLevel"/>
    <w:tmpl w:val="407E8A5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2">
    <w:nsid w:val="7CFB72CA"/>
    <w:multiLevelType w:val="hybridMultilevel"/>
    <w:tmpl w:val="0C044050"/>
    <w:lvl w:ilvl="0" w:tplc="2F007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</w:num>
  <w:num w:numId="3">
    <w:abstractNumId w:val="41"/>
    <w:lvlOverride w:ilvl="0">
      <w:startOverride w:val="2"/>
    </w:lvlOverride>
  </w:num>
  <w:num w:numId="4">
    <w:abstractNumId w:val="27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2"/>
  </w:num>
  <w:num w:numId="15">
    <w:abstractNumId w:val="28"/>
  </w:num>
  <w:num w:numId="16">
    <w:abstractNumId w:val="36"/>
  </w:num>
  <w:num w:numId="17">
    <w:abstractNumId w:val="34"/>
  </w:num>
  <w:num w:numId="18">
    <w:abstractNumId w:val="39"/>
  </w:num>
  <w:num w:numId="19">
    <w:abstractNumId w:val="18"/>
  </w:num>
  <w:num w:numId="20">
    <w:abstractNumId w:val="22"/>
  </w:num>
  <w:num w:numId="21">
    <w:abstractNumId w:val="9"/>
  </w:num>
  <w:num w:numId="22">
    <w:abstractNumId w:val="23"/>
  </w:num>
  <w:num w:numId="23">
    <w:abstractNumId w:val="25"/>
  </w:num>
  <w:num w:numId="24">
    <w:abstractNumId w:val="26"/>
  </w:num>
  <w:num w:numId="25">
    <w:abstractNumId w:val="24"/>
  </w:num>
  <w:num w:numId="26">
    <w:abstractNumId w:val="30"/>
  </w:num>
  <w:num w:numId="27">
    <w:abstractNumId w:val="29"/>
  </w:num>
  <w:num w:numId="28">
    <w:abstractNumId w:val="6"/>
  </w:num>
  <w:num w:numId="29">
    <w:abstractNumId w:val="2"/>
  </w:num>
  <w:num w:numId="30">
    <w:abstractNumId w:val="35"/>
  </w:num>
  <w:num w:numId="31">
    <w:abstractNumId w:val="11"/>
  </w:num>
  <w:num w:numId="32">
    <w:abstractNumId w:val="3"/>
  </w:num>
  <w:num w:numId="33">
    <w:abstractNumId w:val="31"/>
  </w:num>
  <w:num w:numId="34">
    <w:abstractNumId w:val="19"/>
  </w:num>
  <w:num w:numId="35">
    <w:abstractNumId w:val="12"/>
  </w:num>
  <w:num w:numId="36">
    <w:abstractNumId w:val="32"/>
  </w:num>
  <w:num w:numId="37">
    <w:abstractNumId w:val="38"/>
  </w:num>
  <w:num w:numId="38">
    <w:abstractNumId w:val="33"/>
  </w:num>
  <w:num w:numId="39">
    <w:abstractNumId w:val="5"/>
  </w:num>
  <w:num w:numId="40">
    <w:abstractNumId w:val="13"/>
  </w:num>
  <w:num w:numId="41">
    <w:abstractNumId w:val="16"/>
  </w:num>
  <w:num w:numId="42">
    <w:abstractNumId w:val="21"/>
  </w:num>
  <w:num w:numId="43">
    <w:abstractNumId w:val="37"/>
  </w:num>
  <w:num w:numId="44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92"/>
    <w:rsid w:val="000015E6"/>
    <w:rsid w:val="00002211"/>
    <w:rsid w:val="00007F47"/>
    <w:rsid w:val="000113E2"/>
    <w:rsid w:val="00015489"/>
    <w:rsid w:val="000210E4"/>
    <w:rsid w:val="00027D00"/>
    <w:rsid w:val="00031B96"/>
    <w:rsid w:val="00040AD0"/>
    <w:rsid w:val="000442B9"/>
    <w:rsid w:val="00044AFD"/>
    <w:rsid w:val="00050DDA"/>
    <w:rsid w:val="00051E72"/>
    <w:rsid w:val="00054899"/>
    <w:rsid w:val="0006059C"/>
    <w:rsid w:val="00074EFD"/>
    <w:rsid w:val="00075027"/>
    <w:rsid w:val="00075C55"/>
    <w:rsid w:val="00076024"/>
    <w:rsid w:val="000768C5"/>
    <w:rsid w:val="00077CE9"/>
    <w:rsid w:val="000843A8"/>
    <w:rsid w:val="000856C8"/>
    <w:rsid w:val="000862C2"/>
    <w:rsid w:val="000874CF"/>
    <w:rsid w:val="00090579"/>
    <w:rsid w:val="00093254"/>
    <w:rsid w:val="000935CE"/>
    <w:rsid w:val="00095D80"/>
    <w:rsid w:val="000964A4"/>
    <w:rsid w:val="000A4C49"/>
    <w:rsid w:val="000B22F4"/>
    <w:rsid w:val="000B2A9E"/>
    <w:rsid w:val="000B4BFD"/>
    <w:rsid w:val="000B779B"/>
    <w:rsid w:val="000C0061"/>
    <w:rsid w:val="000D0906"/>
    <w:rsid w:val="000D2F1E"/>
    <w:rsid w:val="000D3BAC"/>
    <w:rsid w:val="000D7CE9"/>
    <w:rsid w:val="000E7B5E"/>
    <w:rsid w:val="000F0807"/>
    <w:rsid w:val="000F1D3A"/>
    <w:rsid w:val="000F1FD6"/>
    <w:rsid w:val="000F680D"/>
    <w:rsid w:val="00101024"/>
    <w:rsid w:val="00107A8F"/>
    <w:rsid w:val="001126F6"/>
    <w:rsid w:val="001148AB"/>
    <w:rsid w:val="001151B5"/>
    <w:rsid w:val="001157C0"/>
    <w:rsid w:val="00116DF8"/>
    <w:rsid w:val="00116F3C"/>
    <w:rsid w:val="00121C93"/>
    <w:rsid w:val="0012465A"/>
    <w:rsid w:val="00131468"/>
    <w:rsid w:val="00133179"/>
    <w:rsid w:val="001379EF"/>
    <w:rsid w:val="00140DE2"/>
    <w:rsid w:val="00145789"/>
    <w:rsid w:val="00146140"/>
    <w:rsid w:val="00150960"/>
    <w:rsid w:val="00161D9A"/>
    <w:rsid w:val="00164AE4"/>
    <w:rsid w:val="001651D6"/>
    <w:rsid w:val="00166881"/>
    <w:rsid w:val="00171403"/>
    <w:rsid w:val="001806ED"/>
    <w:rsid w:val="001807F0"/>
    <w:rsid w:val="0018115E"/>
    <w:rsid w:val="001823EE"/>
    <w:rsid w:val="00184B70"/>
    <w:rsid w:val="00185012"/>
    <w:rsid w:val="00193594"/>
    <w:rsid w:val="001951D7"/>
    <w:rsid w:val="001A3EC0"/>
    <w:rsid w:val="001A4497"/>
    <w:rsid w:val="001A6CA3"/>
    <w:rsid w:val="001A7C5A"/>
    <w:rsid w:val="001B2406"/>
    <w:rsid w:val="001C2E75"/>
    <w:rsid w:val="001C4D65"/>
    <w:rsid w:val="001D53DC"/>
    <w:rsid w:val="001D60FC"/>
    <w:rsid w:val="001E081A"/>
    <w:rsid w:val="001E445D"/>
    <w:rsid w:val="001E6470"/>
    <w:rsid w:val="001E674A"/>
    <w:rsid w:val="001F4A22"/>
    <w:rsid w:val="002000CD"/>
    <w:rsid w:val="002004E1"/>
    <w:rsid w:val="002017A2"/>
    <w:rsid w:val="00204430"/>
    <w:rsid w:val="00212FEC"/>
    <w:rsid w:val="0022533B"/>
    <w:rsid w:val="00230B41"/>
    <w:rsid w:val="00232563"/>
    <w:rsid w:val="00232E12"/>
    <w:rsid w:val="00232F18"/>
    <w:rsid w:val="002402E0"/>
    <w:rsid w:val="002406E4"/>
    <w:rsid w:val="00241C81"/>
    <w:rsid w:val="0024338F"/>
    <w:rsid w:val="00243C9B"/>
    <w:rsid w:val="00245337"/>
    <w:rsid w:val="002458EF"/>
    <w:rsid w:val="0024595E"/>
    <w:rsid w:val="00245B16"/>
    <w:rsid w:val="00247BEC"/>
    <w:rsid w:val="00250784"/>
    <w:rsid w:val="00251104"/>
    <w:rsid w:val="00251969"/>
    <w:rsid w:val="002523C5"/>
    <w:rsid w:val="0025263C"/>
    <w:rsid w:val="00255DED"/>
    <w:rsid w:val="00265A80"/>
    <w:rsid w:val="00274DEE"/>
    <w:rsid w:val="00275EE2"/>
    <w:rsid w:val="00281197"/>
    <w:rsid w:val="00284EE3"/>
    <w:rsid w:val="002930FD"/>
    <w:rsid w:val="002949F7"/>
    <w:rsid w:val="002A4A03"/>
    <w:rsid w:val="002A7AA3"/>
    <w:rsid w:val="002B24E7"/>
    <w:rsid w:val="002B53DE"/>
    <w:rsid w:val="002B6C02"/>
    <w:rsid w:val="002E14B0"/>
    <w:rsid w:val="002E3CF8"/>
    <w:rsid w:val="002E78ED"/>
    <w:rsid w:val="002F7FDC"/>
    <w:rsid w:val="00301E61"/>
    <w:rsid w:val="003021F9"/>
    <w:rsid w:val="003104A2"/>
    <w:rsid w:val="00310A51"/>
    <w:rsid w:val="00313857"/>
    <w:rsid w:val="0031388B"/>
    <w:rsid w:val="003146BB"/>
    <w:rsid w:val="003153F6"/>
    <w:rsid w:val="00320ADD"/>
    <w:rsid w:val="00333CDB"/>
    <w:rsid w:val="00333DBA"/>
    <w:rsid w:val="003351FC"/>
    <w:rsid w:val="003504D9"/>
    <w:rsid w:val="00354017"/>
    <w:rsid w:val="00355C66"/>
    <w:rsid w:val="00357CB8"/>
    <w:rsid w:val="00360E3A"/>
    <w:rsid w:val="003615FE"/>
    <w:rsid w:val="00361B09"/>
    <w:rsid w:val="003620E1"/>
    <w:rsid w:val="003621E7"/>
    <w:rsid w:val="00367837"/>
    <w:rsid w:val="00370459"/>
    <w:rsid w:val="0037210D"/>
    <w:rsid w:val="00374374"/>
    <w:rsid w:val="003804C1"/>
    <w:rsid w:val="00380D96"/>
    <w:rsid w:val="0038536B"/>
    <w:rsid w:val="00390588"/>
    <w:rsid w:val="0039221E"/>
    <w:rsid w:val="00393396"/>
    <w:rsid w:val="003966A4"/>
    <w:rsid w:val="00397272"/>
    <w:rsid w:val="003A0D4E"/>
    <w:rsid w:val="003A121F"/>
    <w:rsid w:val="003A4C74"/>
    <w:rsid w:val="003B2950"/>
    <w:rsid w:val="003B57C8"/>
    <w:rsid w:val="003B6A2A"/>
    <w:rsid w:val="003C09DA"/>
    <w:rsid w:val="003C4FB1"/>
    <w:rsid w:val="003C5CDE"/>
    <w:rsid w:val="003C64B1"/>
    <w:rsid w:val="003C7CAE"/>
    <w:rsid w:val="003D2734"/>
    <w:rsid w:val="003D2EC8"/>
    <w:rsid w:val="003D44C1"/>
    <w:rsid w:val="003E0974"/>
    <w:rsid w:val="003E09C4"/>
    <w:rsid w:val="003E1219"/>
    <w:rsid w:val="003F1421"/>
    <w:rsid w:val="003F199C"/>
    <w:rsid w:val="004020C9"/>
    <w:rsid w:val="00410724"/>
    <w:rsid w:val="00421396"/>
    <w:rsid w:val="004244A6"/>
    <w:rsid w:val="00426B69"/>
    <w:rsid w:val="00430508"/>
    <w:rsid w:val="00435AF5"/>
    <w:rsid w:val="00442D4A"/>
    <w:rsid w:val="004470BA"/>
    <w:rsid w:val="00450044"/>
    <w:rsid w:val="00450486"/>
    <w:rsid w:val="0046130A"/>
    <w:rsid w:val="004658AC"/>
    <w:rsid w:val="004723E0"/>
    <w:rsid w:val="00474BD4"/>
    <w:rsid w:val="00477CBE"/>
    <w:rsid w:val="00477DF1"/>
    <w:rsid w:val="00481F7B"/>
    <w:rsid w:val="0048223F"/>
    <w:rsid w:val="00486A5E"/>
    <w:rsid w:val="004A09C1"/>
    <w:rsid w:val="004A1823"/>
    <w:rsid w:val="004A2D64"/>
    <w:rsid w:val="004A5FF5"/>
    <w:rsid w:val="004A6158"/>
    <w:rsid w:val="004A6A25"/>
    <w:rsid w:val="004B19B5"/>
    <w:rsid w:val="004B1AE0"/>
    <w:rsid w:val="004C0400"/>
    <w:rsid w:val="004C5964"/>
    <w:rsid w:val="004C5EB3"/>
    <w:rsid w:val="004C7A8E"/>
    <w:rsid w:val="004D6846"/>
    <w:rsid w:val="004E234F"/>
    <w:rsid w:val="004E366C"/>
    <w:rsid w:val="004F1017"/>
    <w:rsid w:val="004F2390"/>
    <w:rsid w:val="004F6C51"/>
    <w:rsid w:val="004F779D"/>
    <w:rsid w:val="00500915"/>
    <w:rsid w:val="005017B6"/>
    <w:rsid w:val="00507D4B"/>
    <w:rsid w:val="005113D4"/>
    <w:rsid w:val="0051181B"/>
    <w:rsid w:val="00513180"/>
    <w:rsid w:val="00516653"/>
    <w:rsid w:val="00520322"/>
    <w:rsid w:val="0052206A"/>
    <w:rsid w:val="0052626A"/>
    <w:rsid w:val="00532135"/>
    <w:rsid w:val="00533453"/>
    <w:rsid w:val="0053451C"/>
    <w:rsid w:val="005347BC"/>
    <w:rsid w:val="00535C98"/>
    <w:rsid w:val="005360CD"/>
    <w:rsid w:val="0054396F"/>
    <w:rsid w:val="00544242"/>
    <w:rsid w:val="00545F9C"/>
    <w:rsid w:val="00546231"/>
    <w:rsid w:val="00546F05"/>
    <w:rsid w:val="00547D65"/>
    <w:rsid w:val="00552414"/>
    <w:rsid w:val="00554B9A"/>
    <w:rsid w:val="00567401"/>
    <w:rsid w:val="00570871"/>
    <w:rsid w:val="0058054C"/>
    <w:rsid w:val="005864CA"/>
    <w:rsid w:val="005914A8"/>
    <w:rsid w:val="00593374"/>
    <w:rsid w:val="00597591"/>
    <w:rsid w:val="005979EC"/>
    <w:rsid w:val="005A42B3"/>
    <w:rsid w:val="005A4A2E"/>
    <w:rsid w:val="005A7850"/>
    <w:rsid w:val="005B2984"/>
    <w:rsid w:val="005B3BEC"/>
    <w:rsid w:val="005C0350"/>
    <w:rsid w:val="005C79CA"/>
    <w:rsid w:val="005E0B6B"/>
    <w:rsid w:val="005E3BC2"/>
    <w:rsid w:val="005E3BE3"/>
    <w:rsid w:val="005E4751"/>
    <w:rsid w:val="005E4A99"/>
    <w:rsid w:val="005E6C48"/>
    <w:rsid w:val="005F3084"/>
    <w:rsid w:val="005F7484"/>
    <w:rsid w:val="006056FF"/>
    <w:rsid w:val="006072C4"/>
    <w:rsid w:val="006124F5"/>
    <w:rsid w:val="00612925"/>
    <w:rsid w:val="00620181"/>
    <w:rsid w:val="00623340"/>
    <w:rsid w:val="006266FF"/>
    <w:rsid w:val="00635D84"/>
    <w:rsid w:val="00636207"/>
    <w:rsid w:val="00636DFD"/>
    <w:rsid w:val="00636F91"/>
    <w:rsid w:val="00642F77"/>
    <w:rsid w:val="00643EF8"/>
    <w:rsid w:val="006452C8"/>
    <w:rsid w:val="00645A53"/>
    <w:rsid w:val="006467B7"/>
    <w:rsid w:val="00652D92"/>
    <w:rsid w:val="00654AB2"/>
    <w:rsid w:val="00657503"/>
    <w:rsid w:val="00660145"/>
    <w:rsid w:val="0066362D"/>
    <w:rsid w:val="00665A26"/>
    <w:rsid w:val="0066634D"/>
    <w:rsid w:val="00667AE3"/>
    <w:rsid w:val="00670011"/>
    <w:rsid w:val="00677E01"/>
    <w:rsid w:val="006820D4"/>
    <w:rsid w:val="00682D31"/>
    <w:rsid w:val="00687E78"/>
    <w:rsid w:val="0069042E"/>
    <w:rsid w:val="0069082A"/>
    <w:rsid w:val="006920DB"/>
    <w:rsid w:val="00692436"/>
    <w:rsid w:val="00692B57"/>
    <w:rsid w:val="00695686"/>
    <w:rsid w:val="006A0D3D"/>
    <w:rsid w:val="006A26F8"/>
    <w:rsid w:val="006A5D04"/>
    <w:rsid w:val="006A729E"/>
    <w:rsid w:val="006B3081"/>
    <w:rsid w:val="006B488F"/>
    <w:rsid w:val="006B78A9"/>
    <w:rsid w:val="006C0E4B"/>
    <w:rsid w:val="006C331F"/>
    <w:rsid w:val="006D2E81"/>
    <w:rsid w:val="006D2E82"/>
    <w:rsid w:val="006D4C72"/>
    <w:rsid w:val="006D7277"/>
    <w:rsid w:val="006E0B79"/>
    <w:rsid w:val="006E1123"/>
    <w:rsid w:val="006E2021"/>
    <w:rsid w:val="006E25C6"/>
    <w:rsid w:val="006E5A22"/>
    <w:rsid w:val="006F2036"/>
    <w:rsid w:val="006F665F"/>
    <w:rsid w:val="006F6E5B"/>
    <w:rsid w:val="00700164"/>
    <w:rsid w:val="00700838"/>
    <w:rsid w:val="007025AD"/>
    <w:rsid w:val="00702EF4"/>
    <w:rsid w:val="00704173"/>
    <w:rsid w:val="00706455"/>
    <w:rsid w:val="007064D3"/>
    <w:rsid w:val="00713862"/>
    <w:rsid w:val="00722279"/>
    <w:rsid w:val="00723A08"/>
    <w:rsid w:val="007323C1"/>
    <w:rsid w:val="00735ABB"/>
    <w:rsid w:val="00737544"/>
    <w:rsid w:val="007410AD"/>
    <w:rsid w:val="007431EC"/>
    <w:rsid w:val="0074460A"/>
    <w:rsid w:val="007479B0"/>
    <w:rsid w:val="00750F27"/>
    <w:rsid w:val="0075329D"/>
    <w:rsid w:val="0076091B"/>
    <w:rsid w:val="007620CC"/>
    <w:rsid w:val="0076277E"/>
    <w:rsid w:val="00763668"/>
    <w:rsid w:val="00764098"/>
    <w:rsid w:val="00767029"/>
    <w:rsid w:val="00770226"/>
    <w:rsid w:val="007705EA"/>
    <w:rsid w:val="007739B6"/>
    <w:rsid w:val="00773E1B"/>
    <w:rsid w:val="00774567"/>
    <w:rsid w:val="007811F6"/>
    <w:rsid w:val="00782D44"/>
    <w:rsid w:val="00783479"/>
    <w:rsid w:val="007836BB"/>
    <w:rsid w:val="00783B14"/>
    <w:rsid w:val="00785683"/>
    <w:rsid w:val="007872BC"/>
    <w:rsid w:val="007931D7"/>
    <w:rsid w:val="00794C04"/>
    <w:rsid w:val="007A09ED"/>
    <w:rsid w:val="007A18D6"/>
    <w:rsid w:val="007A3C7B"/>
    <w:rsid w:val="007A57C8"/>
    <w:rsid w:val="007B24EC"/>
    <w:rsid w:val="007B7CDF"/>
    <w:rsid w:val="007C06F4"/>
    <w:rsid w:val="007C307A"/>
    <w:rsid w:val="007C4F5E"/>
    <w:rsid w:val="007C5E72"/>
    <w:rsid w:val="007C7301"/>
    <w:rsid w:val="007D140C"/>
    <w:rsid w:val="007D305E"/>
    <w:rsid w:val="007D331A"/>
    <w:rsid w:val="007D4B01"/>
    <w:rsid w:val="007F4487"/>
    <w:rsid w:val="007F4FF7"/>
    <w:rsid w:val="007F5442"/>
    <w:rsid w:val="00802BA7"/>
    <w:rsid w:val="008230A2"/>
    <w:rsid w:val="00823E1A"/>
    <w:rsid w:val="00825A11"/>
    <w:rsid w:val="00826D20"/>
    <w:rsid w:val="00826D2E"/>
    <w:rsid w:val="0083024C"/>
    <w:rsid w:val="008312A6"/>
    <w:rsid w:val="00836723"/>
    <w:rsid w:val="00843BCE"/>
    <w:rsid w:val="008510C4"/>
    <w:rsid w:val="00851F70"/>
    <w:rsid w:val="00852E2A"/>
    <w:rsid w:val="00853346"/>
    <w:rsid w:val="00854EEB"/>
    <w:rsid w:val="008613F7"/>
    <w:rsid w:val="00861B58"/>
    <w:rsid w:val="00862BE8"/>
    <w:rsid w:val="00863CB9"/>
    <w:rsid w:val="00867EED"/>
    <w:rsid w:val="00880BDA"/>
    <w:rsid w:val="00883816"/>
    <w:rsid w:val="00885DB3"/>
    <w:rsid w:val="00891D6A"/>
    <w:rsid w:val="00896DF8"/>
    <w:rsid w:val="008975BF"/>
    <w:rsid w:val="008A04FA"/>
    <w:rsid w:val="008A118E"/>
    <w:rsid w:val="008A2693"/>
    <w:rsid w:val="008A3733"/>
    <w:rsid w:val="008B0380"/>
    <w:rsid w:val="008B2B47"/>
    <w:rsid w:val="008B480F"/>
    <w:rsid w:val="008B4CE6"/>
    <w:rsid w:val="008B6D99"/>
    <w:rsid w:val="008C720A"/>
    <w:rsid w:val="008D1033"/>
    <w:rsid w:val="008D2B67"/>
    <w:rsid w:val="008D3361"/>
    <w:rsid w:val="008D4389"/>
    <w:rsid w:val="008D4A33"/>
    <w:rsid w:val="008E10BB"/>
    <w:rsid w:val="008E2A15"/>
    <w:rsid w:val="008E548C"/>
    <w:rsid w:val="008E65D5"/>
    <w:rsid w:val="008E7950"/>
    <w:rsid w:val="008E7958"/>
    <w:rsid w:val="008F1CDD"/>
    <w:rsid w:val="008F50D0"/>
    <w:rsid w:val="008F5F3E"/>
    <w:rsid w:val="00900B43"/>
    <w:rsid w:val="009025FA"/>
    <w:rsid w:val="0090347C"/>
    <w:rsid w:val="00905CAD"/>
    <w:rsid w:val="0091063B"/>
    <w:rsid w:val="00921A8B"/>
    <w:rsid w:val="00927299"/>
    <w:rsid w:val="009274F7"/>
    <w:rsid w:val="0093227C"/>
    <w:rsid w:val="009336A9"/>
    <w:rsid w:val="0094096E"/>
    <w:rsid w:val="00940CF0"/>
    <w:rsid w:val="0094210C"/>
    <w:rsid w:val="00942932"/>
    <w:rsid w:val="00942DB3"/>
    <w:rsid w:val="00945D6E"/>
    <w:rsid w:val="00947D77"/>
    <w:rsid w:val="0095679C"/>
    <w:rsid w:val="009600CB"/>
    <w:rsid w:val="00967DD8"/>
    <w:rsid w:val="0097398F"/>
    <w:rsid w:val="00977994"/>
    <w:rsid w:val="00992D25"/>
    <w:rsid w:val="00993F66"/>
    <w:rsid w:val="00995A14"/>
    <w:rsid w:val="00996339"/>
    <w:rsid w:val="0099715A"/>
    <w:rsid w:val="009A08E4"/>
    <w:rsid w:val="009A2A3D"/>
    <w:rsid w:val="009A40DC"/>
    <w:rsid w:val="009A6A15"/>
    <w:rsid w:val="009B0D06"/>
    <w:rsid w:val="009B19C7"/>
    <w:rsid w:val="009B4701"/>
    <w:rsid w:val="009C35EA"/>
    <w:rsid w:val="009C7444"/>
    <w:rsid w:val="009E2E51"/>
    <w:rsid w:val="009E438E"/>
    <w:rsid w:val="009F59BD"/>
    <w:rsid w:val="009F6A13"/>
    <w:rsid w:val="00A01600"/>
    <w:rsid w:val="00A01CDC"/>
    <w:rsid w:val="00A022E7"/>
    <w:rsid w:val="00A034A8"/>
    <w:rsid w:val="00A06F0F"/>
    <w:rsid w:val="00A07DD9"/>
    <w:rsid w:val="00A10069"/>
    <w:rsid w:val="00A14D3A"/>
    <w:rsid w:val="00A1592B"/>
    <w:rsid w:val="00A20EE3"/>
    <w:rsid w:val="00A413D7"/>
    <w:rsid w:val="00A421F3"/>
    <w:rsid w:val="00A42DF4"/>
    <w:rsid w:val="00A4693A"/>
    <w:rsid w:val="00A477D1"/>
    <w:rsid w:val="00A534DB"/>
    <w:rsid w:val="00A6205A"/>
    <w:rsid w:val="00A7447C"/>
    <w:rsid w:val="00A7579E"/>
    <w:rsid w:val="00A7651D"/>
    <w:rsid w:val="00A76A27"/>
    <w:rsid w:val="00A81112"/>
    <w:rsid w:val="00A81BBD"/>
    <w:rsid w:val="00A8550A"/>
    <w:rsid w:val="00A9152E"/>
    <w:rsid w:val="00A92232"/>
    <w:rsid w:val="00AA6428"/>
    <w:rsid w:val="00AB1870"/>
    <w:rsid w:val="00AB2A69"/>
    <w:rsid w:val="00AB37BC"/>
    <w:rsid w:val="00AC221F"/>
    <w:rsid w:val="00AD1CEF"/>
    <w:rsid w:val="00AD4C87"/>
    <w:rsid w:val="00AD622A"/>
    <w:rsid w:val="00AE2282"/>
    <w:rsid w:val="00AF1954"/>
    <w:rsid w:val="00AF34BD"/>
    <w:rsid w:val="00AF5A85"/>
    <w:rsid w:val="00B017E1"/>
    <w:rsid w:val="00B04EC2"/>
    <w:rsid w:val="00B051CC"/>
    <w:rsid w:val="00B10D2C"/>
    <w:rsid w:val="00B12C64"/>
    <w:rsid w:val="00B13E6B"/>
    <w:rsid w:val="00B16250"/>
    <w:rsid w:val="00B25CA2"/>
    <w:rsid w:val="00B33172"/>
    <w:rsid w:val="00B35477"/>
    <w:rsid w:val="00B42A12"/>
    <w:rsid w:val="00B44EF3"/>
    <w:rsid w:val="00B45BC4"/>
    <w:rsid w:val="00B4613A"/>
    <w:rsid w:val="00B4645D"/>
    <w:rsid w:val="00B46616"/>
    <w:rsid w:val="00B51579"/>
    <w:rsid w:val="00B518FF"/>
    <w:rsid w:val="00B524CA"/>
    <w:rsid w:val="00B52574"/>
    <w:rsid w:val="00B5796F"/>
    <w:rsid w:val="00B6489B"/>
    <w:rsid w:val="00B64A1E"/>
    <w:rsid w:val="00B67C3B"/>
    <w:rsid w:val="00B73DB6"/>
    <w:rsid w:val="00B7408E"/>
    <w:rsid w:val="00B75116"/>
    <w:rsid w:val="00B764D3"/>
    <w:rsid w:val="00B76AF7"/>
    <w:rsid w:val="00B85B72"/>
    <w:rsid w:val="00B85BD8"/>
    <w:rsid w:val="00B86B05"/>
    <w:rsid w:val="00B93413"/>
    <w:rsid w:val="00B94FC4"/>
    <w:rsid w:val="00BA11D4"/>
    <w:rsid w:val="00BA4360"/>
    <w:rsid w:val="00BA5B2B"/>
    <w:rsid w:val="00BA7D7F"/>
    <w:rsid w:val="00BC3633"/>
    <w:rsid w:val="00BC3677"/>
    <w:rsid w:val="00BC45BA"/>
    <w:rsid w:val="00BC5137"/>
    <w:rsid w:val="00BC675F"/>
    <w:rsid w:val="00BD0DE2"/>
    <w:rsid w:val="00BD12E5"/>
    <w:rsid w:val="00BD1FC1"/>
    <w:rsid w:val="00BE1E9A"/>
    <w:rsid w:val="00BE27AF"/>
    <w:rsid w:val="00BE5FFA"/>
    <w:rsid w:val="00BF3A5A"/>
    <w:rsid w:val="00BF66CD"/>
    <w:rsid w:val="00BF74F0"/>
    <w:rsid w:val="00C02C5F"/>
    <w:rsid w:val="00C034D9"/>
    <w:rsid w:val="00C0369A"/>
    <w:rsid w:val="00C10C3A"/>
    <w:rsid w:val="00C10F8D"/>
    <w:rsid w:val="00C11E2C"/>
    <w:rsid w:val="00C14586"/>
    <w:rsid w:val="00C145E2"/>
    <w:rsid w:val="00C23397"/>
    <w:rsid w:val="00C25F54"/>
    <w:rsid w:val="00C27775"/>
    <w:rsid w:val="00C31F04"/>
    <w:rsid w:val="00C331FA"/>
    <w:rsid w:val="00C34D2D"/>
    <w:rsid w:val="00C369EA"/>
    <w:rsid w:val="00C40094"/>
    <w:rsid w:val="00C516C4"/>
    <w:rsid w:val="00C53C32"/>
    <w:rsid w:val="00C54B09"/>
    <w:rsid w:val="00C608BB"/>
    <w:rsid w:val="00C6772F"/>
    <w:rsid w:val="00C82B57"/>
    <w:rsid w:val="00C854B8"/>
    <w:rsid w:val="00C85589"/>
    <w:rsid w:val="00C86588"/>
    <w:rsid w:val="00C911BC"/>
    <w:rsid w:val="00C93C18"/>
    <w:rsid w:val="00C94357"/>
    <w:rsid w:val="00C95706"/>
    <w:rsid w:val="00C966C2"/>
    <w:rsid w:val="00CA45AB"/>
    <w:rsid w:val="00CA4B17"/>
    <w:rsid w:val="00CB214B"/>
    <w:rsid w:val="00CB4C38"/>
    <w:rsid w:val="00CB713C"/>
    <w:rsid w:val="00CB7221"/>
    <w:rsid w:val="00CC00EC"/>
    <w:rsid w:val="00CC065F"/>
    <w:rsid w:val="00CC26D5"/>
    <w:rsid w:val="00CD4E80"/>
    <w:rsid w:val="00CE0B16"/>
    <w:rsid w:val="00CE1256"/>
    <w:rsid w:val="00CE7D18"/>
    <w:rsid w:val="00CF1DD7"/>
    <w:rsid w:val="00D03AFD"/>
    <w:rsid w:val="00D0589A"/>
    <w:rsid w:val="00D07117"/>
    <w:rsid w:val="00D11F72"/>
    <w:rsid w:val="00D14AEE"/>
    <w:rsid w:val="00D20908"/>
    <w:rsid w:val="00D2122F"/>
    <w:rsid w:val="00D269F9"/>
    <w:rsid w:val="00D326A5"/>
    <w:rsid w:val="00D33391"/>
    <w:rsid w:val="00D34876"/>
    <w:rsid w:val="00D429B5"/>
    <w:rsid w:val="00D432ED"/>
    <w:rsid w:val="00D473A7"/>
    <w:rsid w:val="00D51F22"/>
    <w:rsid w:val="00D615AF"/>
    <w:rsid w:val="00D7335D"/>
    <w:rsid w:val="00D76148"/>
    <w:rsid w:val="00D80DED"/>
    <w:rsid w:val="00D81170"/>
    <w:rsid w:val="00D86AFA"/>
    <w:rsid w:val="00D91C6B"/>
    <w:rsid w:val="00D92525"/>
    <w:rsid w:val="00D92970"/>
    <w:rsid w:val="00D9357C"/>
    <w:rsid w:val="00D94055"/>
    <w:rsid w:val="00D94357"/>
    <w:rsid w:val="00D9490D"/>
    <w:rsid w:val="00D95392"/>
    <w:rsid w:val="00DA15ED"/>
    <w:rsid w:val="00DA1E0B"/>
    <w:rsid w:val="00DA5543"/>
    <w:rsid w:val="00DB253B"/>
    <w:rsid w:val="00DB754C"/>
    <w:rsid w:val="00DC0533"/>
    <w:rsid w:val="00DC5654"/>
    <w:rsid w:val="00DC56D9"/>
    <w:rsid w:val="00DC66B6"/>
    <w:rsid w:val="00DD067E"/>
    <w:rsid w:val="00DE4BF6"/>
    <w:rsid w:val="00DF0ABC"/>
    <w:rsid w:val="00DF0EA1"/>
    <w:rsid w:val="00DF40BF"/>
    <w:rsid w:val="00DF7F98"/>
    <w:rsid w:val="00E03F37"/>
    <w:rsid w:val="00E050B6"/>
    <w:rsid w:val="00E0578B"/>
    <w:rsid w:val="00E05B6E"/>
    <w:rsid w:val="00E127AB"/>
    <w:rsid w:val="00E13D91"/>
    <w:rsid w:val="00E15D4E"/>
    <w:rsid w:val="00E16DBC"/>
    <w:rsid w:val="00E36445"/>
    <w:rsid w:val="00E40620"/>
    <w:rsid w:val="00E45244"/>
    <w:rsid w:val="00E52E6C"/>
    <w:rsid w:val="00E63154"/>
    <w:rsid w:val="00E639D8"/>
    <w:rsid w:val="00E6785B"/>
    <w:rsid w:val="00E72180"/>
    <w:rsid w:val="00E777AF"/>
    <w:rsid w:val="00E8330E"/>
    <w:rsid w:val="00E91FFA"/>
    <w:rsid w:val="00E920DB"/>
    <w:rsid w:val="00E930AE"/>
    <w:rsid w:val="00EA19F5"/>
    <w:rsid w:val="00EA1CA4"/>
    <w:rsid w:val="00EB1DD6"/>
    <w:rsid w:val="00EB3C6F"/>
    <w:rsid w:val="00EB4CD6"/>
    <w:rsid w:val="00EB5304"/>
    <w:rsid w:val="00EB6B9A"/>
    <w:rsid w:val="00EC32EE"/>
    <w:rsid w:val="00EC43E2"/>
    <w:rsid w:val="00EC692E"/>
    <w:rsid w:val="00ED35A5"/>
    <w:rsid w:val="00ED7FB9"/>
    <w:rsid w:val="00EE289C"/>
    <w:rsid w:val="00EE4544"/>
    <w:rsid w:val="00F05369"/>
    <w:rsid w:val="00F060A4"/>
    <w:rsid w:val="00F13EC4"/>
    <w:rsid w:val="00F14314"/>
    <w:rsid w:val="00F16DF5"/>
    <w:rsid w:val="00F25420"/>
    <w:rsid w:val="00F34EFF"/>
    <w:rsid w:val="00F35147"/>
    <w:rsid w:val="00F37036"/>
    <w:rsid w:val="00F3776A"/>
    <w:rsid w:val="00F4730C"/>
    <w:rsid w:val="00F50912"/>
    <w:rsid w:val="00F568F8"/>
    <w:rsid w:val="00F7224F"/>
    <w:rsid w:val="00F768D3"/>
    <w:rsid w:val="00F8039D"/>
    <w:rsid w:val="00F82F28"/>
    <w:rsid w:val="00F85F6B"/>
    <w:rsid w:val="00F93203"/>
    <w:rsid w:val="00FA3CC7"/>
    <w:rsid w:val="00FA4200"/>
    <w:rsid w:val="00FA4F31"/>
    <w:rsid w:val="00FB2690"/>
    <w:rsid w:val="00FB5792"/>
    <w:rsid w:val="00FB6244"/>
    <w:rsid w:val="00FB6AAD"/>
    <w:rsid w:val="00FC0142"/>
    <w:rsid w:val="00FC28AB"/>
    <w:rsid w:val="00FC307D"/>
    <w:rsid w:val="00FC58D9"/>
    <w:rsid w:val="00FC66B5"/>
    <w:rsid w:val="00FC78D7"/>
    <w:rsid w:val="00FD5FD1"/>
    <w:rsid w:val="00FD67AB"/>
    <w:rsid w:val="00FD74FB"/>
    <w:rsid w:val="00FE1CC4"/>
    <w:rsid w:val="00FE404B"/>
    <w:rsid w:val="00FF27E5"/>
    <w:rsid w:val="00FF3CD6"/>
    <w:rsid w:val="00FF4C45"/>
    <w:rsid w:val="00FF6BD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210D"/>
    <w:pPr>
      <w:keepNext/>
      <w:jc w:val="center"/>
      <w:outlineLvl w:val="0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paragraph" w:customStyle="1" w:styleId="Style2">
    <w:name w:val="Style2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18115E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6">
    <w:name w:val="Style6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7">
    <w:name w:val="Style7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18115E"/>
    <w:pPr>
      <w:widowControl w:val="0"/>
      <w:autoSpaceDE w:val="0"/>
      <w:autoSpaceDN w:val="0"/>
      <w:adjustRightInd w:val="0"/>
      <w:spacing w:line="278" w:lineRule="exact"/>
      <w:ind w:firstLine="1867"/>
    </w:pPr>
  </w:style>
  <w:style w:type="paragraph" w:customStyle="1" w:styleId="Style9">
    <w:name w:val="Style9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41"/>
    </w:pPr>
  </w:style>
  <w:style w:type="paragraph" w:customStyle="1" w:styleId="Style10">
    <w:name w:val="Style10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456"/>
    </w:pPr>
  </w:style>
  <w:style w:type="paragraph" w:customStyle="1" w:styleId="Style11">
    <w:name w:val="Style11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36"/>
      <w:jc w:val="both"/>
    </w:pPr>
  </w:style>
  <w:style w:type="paragraph" w:customStyle="1" w:styleId="Style12">
    <w:name w:val="Style12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13">
    <w:name w:val="Style13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5">
    <w:name w:val="Style15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274"/>
      <w:jc w:val="both"/>
    </w:pPr>
  </w:style>
  <w:style w:type="paragraph" w:customStyle="1" w:styleId="Style16">
    <w:name w:val="Style16"/>
    <w:basedOn w:val="Normalny"/>
    <w:rsid w:val="0018115E"/>
    <w:pPr>
      <w:widowControl w:val="0"/>
      <w:autoSpaceDE w:val="0"/>
      <w:autoSpaceDN w:val="0"/>
      <w:adjustRightInd w:val="0"/>
      <w:spacing w:line="288" w:lineRule="exact"/>
      <w:ind w:hanging="360"/>
    </w:pPr>
  </w:style>
  <w:style w:type="paragraph" w:customStyle="1" w:styleId="Style17">
    <w:name w:val="Style17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17"/>
    </w:pPr>
  </w:style>
  <w:style w:type="character" w:customStyle="1" w:styleId="FontStyle20">
    <w:name w:val="Font Style20"/>
    <w:rsid w:val="0018115E"/>
    <w:rPr>
      <w:rFonts w:ascii="Times New Roman" w:hAnsi="Times New Roman"/>
      <w:b/>
      <w:sz w:val="22"/>
    </w:rPr>
  </w:style>
  <w:style w:type="character" w:customStyle="1" w:styleId="FontStyle21">
    <w:name w:val="Font Style21"/>
    <w:rsid w:val="0018115E"/>
    <w:rPr>
      <w:rFonts w:ascii="Times New Roman" w:hAnsi="Times New Roman"/>
      <w:sz w:val="22"/>
    </w:rPr>
  </w:style>
  <w:style w:type="character" w:customStyle="1" w:styleId="FontStyle22">
    <w:name w:val="Font Style22"/>
    <w:rsid w:val="0018115E"/>
    <w:rPr>
      <w:rFonts w:ascii="Times New Roman" w:hAnsi="Times New Roman"/>
      <w:b/>
      <w:sz w:val="26"/>
    </w:rPr>
  </w:style>
  <w:style w:type="character" w:customStyle="1" w:styleId="FontStyle23">
    <w:name w:val="Font Style23"/>
    <w:rsid w:val="0018115E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rsid w:val="0018115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15E"/>
    <w:pPr>
      <w:widowControl w:val="0"/>
      <w:shd w:val="clear" w:color="auto" w:fill="FFFFFF"/>
      <w:spacing w:before="300" w:after="480" w:line="0" w:lineRule="atLeast"/>
      <w:ind w:hanging="340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rsid w:val="0037210D"/>
    <w:rPr>
      <w:b/>
      <w:sz w:val="36"/>
    </w:rPr>
  </w:style>
  <w:style w:type="paragraph" w:customStyle="1" w:styleId="Style1">
    <w:name w:val="Style1"/>
    <w:basedOn w:val="Normalny"/>
    <w:rsid w:val="0037210D"/>
    <w:pPr>
      <w:widowControl w:val="0"/>
      <w:autoSpaceDE w:val="0"/>
      <w:autoSpaceDN w:val="0"/>
      <w:adjustRightInd w:val="0"/>
      <w:spacing w:line="350" w:lineRule="exact"/>
      <w:ind w:firstLine="3173"/>
    </w:pPr>
  </w:style>
  <w:style w:type="character" w:customStyle="1" w:styleId="FontStyle19">
    <w:name w:val="Font Style19"/>
    <w:rsid w:val="0037210D"/>
    <w:rPr>
      <w:rFonts w:ascii="Times New Roman" w:hAnsi="Times New Roman"/>
      <w:b/>
      <w:sz w:val="30"/>
    </w:rPr>
  </w:style>
  <w:style w:type="paragraph" w:styleId="Tekstprzypisudolnego">
    <w:name w:val="footnote text"/>
    <w:basedOn w:val="Normalny"/>
    <w:link w:val="TekstprzypisudolnegoZnak"/>
    <w:rsid w:val="0037210D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7210D"/>
    <w:rPr>
      <w:rFonts w:eastAsia="Calibri"/>
      <w:lang w:eastAsia="en-US"/>
    </w:rPr>
  </w:style>
  <w:style w:type="character" w:styleId="Odwoanieprzypisudolnego">
    <w:name w:val="footnote reference"/>
    <w:rsid w:val="0037210D"/>
    <w:rPr>
      <w:vertAlign w:val="superscript"/>
    </w:rPr>
  </w:style>
  <w:style w:type="paragraph" w:styleId="Tekstpodstawowy">
    <w:name w:val="Body Text"/>
    <w:basedOn w:val="Normalny"/>
    <w:link w:val="TekstpodstawowyZnak"/>
    <w:rsid w:val="0037210D"/>
    <w:pPr>
      <w:jc w:val="both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37210D"/>
    <w:rPr>
      <w:sz w:val="26"/>
    </w:rPr>
  </w:style>
  <w:style w:type="paragraph" w:styleId="Tekstpodstawowy2">
    <w:name w:val="Body Text 2"/>
    <w:basedOn w:val="Normalny"/>
    <w:link w:val="Tekstpodstawowy2Znak"/>
    <w:rsid w:val="0037210D"/>
    <w:pPr>
      <w:spacing w:before="120"/>
      <w:jc w:val="center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37210D"/>
    <w:rPr>
      <w:sz w:val="18"/>
    </w:rPr>
  </w:style>
  <w:style w:type="paragraph" w:styleId="Tytu">
    <w:name w:val="Title"/>
    <w:basedOn w:val="Normalny"/>
    <w:link w:val="TytuZnak"/>
    <w:qFormat/>
    <w:rsid w:val="0037210D"/>
    <w:pPr>
      <w:tabs>
        <w:tab w:val="left" w:pos="709"/>
      </w:tabs>
      <w:jc w:val="center"/>
    </w:pPr>
    <w:rPr>
      <w:b/>
      <w:bCs/>
    </w:rPr>
  </w:style>
  <w:style w:type="character" w:customStyle="1" w:styleId="TytuZnak">
    <w:name w:val="Tytuł Znak"/>
    <w:link w:val="Tytu"/>
    <w:rsid w:val="0037210D"/>
    <w:rPr>
      <w:b/>
      <w:bCs/>
      <w:sz w:val="24"/>
      <w:szCs w:val="24"/>
    </w:rPr>
  </w:style>
  <w:style w:type="character" w:styleId="Odwoaniedokomentarza">
    <w:name w:val="annotation reference"/>
    <w:rsid w:val="00F060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0A4"/>
  </w:style>
  <w:style w:type="paragraph" w:styleId="Tematkomentarza">
    <w:name w:val="annotation subject"/>
    <w:basedOn w:val="Tekstkomentarza"/>
    <w:next w:val="Tekstkomentarza"/>
    <w:link w:val="TematkomentarzaZnak"/>
    <w:rsid w:val="00F060A4"/>
    <w:rPr>
      <w:b/>
      <w:bCs/>
    </w:rPr>
  </w:style>
  <w:style w:type="character" w:customStyle="1" w:styleId="TematkomentarzaZnak">
    <w:name w:val="Temat komentarza Znak"/>
    <w:link w:val="Tematkomentarza"/>
    <w:rsid w:val="00F060A4"/>
    <w:rPr>
      <w:b/>
      <w:bCs/>
    </w:rPr>
  </w:style>
  <w:style w:type="character" w:customStyle="1" w:styleId="alb">
    <w:name w:val="a_lb"/>
    <w:rsid w:val="00B46616"/>
  </w:style>
  <w:style w:type="paragraph" w:customStyle="1" w:styleId="text-justify">
    <w:name w:val="text-justify"/>
    <w:basedOn w:val="Normalny"/>
    <w:rsid w:val="00B466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210D"/>
    <w:pPr>
      <w:keepNext/>
      <w:jc w:val="center"/>
      <w:outlineLvl w:val="0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paragraph" w:customStyle="1" w:styleId="Style2">
    <w:name w:val="Style2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18115E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6">
    <w:name w:val="Style6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7">
    <w:name w:val="Style7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18115E"/>
    <w:pPr>
      <w:widowControl w:val="0"/>
      <w:autoSpaceDE w:val="0"/>
      <w:autoSpaceDN w:val="0"/>
      <w:adjustRightInd w:val="0"/>
      <w:spacing w:line="278" w:lineRule="exact"/>
      <w:ind w:firstLine="1867"/>
    </w:pPr>
  </w:style>
  <w:style w:type="paragraph" w:customStyle="1" w:styleId="Style9">
    <w:name w:val="Style9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41"/>
    </w:pPr>
  </w:style>
  <w:style w:type="paragraph" w:customStyle="1" w:styleId="Style10">
    <w:name w:val="Style10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456"/>
    </w:pPr>
  </w:style>
  <w:style w:type="paragraph" w:customStyle="1" w:styleId="Style11">
    <w:name w:val="Style11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36"/>
      <w:jc w:val="both"/>
    </w:pPr>
  </w:style>
  <w:style w:type="paragraph" w:customStyle="1" w:styleId="Style12">
    <w:name w:val="Style12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55"/>
      <w:jc w:val="both"/>
    </w:pPr>
  </w:style>
  <w:style w:type="paragraph" w:customStyle="1" w:styleId="Style13">
    <w:name w:val="Style13"/>
    <w:basedOn w:val="Normalny"/>
    <w:rsid w:val="0018115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8115E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5">
    <w:name w:val="Style15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274"/>
      <w:jc w:val="both"/>
    </w:pPr>
  </w:style>
  <w:style w:type="paragraph" w:customStyle="1" w:styleId="Style16">
    <w:name w:val="Style16"/>
    <w:basedOn w:val="Normalny"/>
    <w:rsid w:val="0018115E"/>
    <w:pPr>
      <w:widowControl w:val="0"/>
      <w:autoSpaceDE w:val="0"/>
      <w:autoSpaceDN w:val="0"/>
      <w:adjustRightInd w:val="0"/>
      <w:spacing w:line="288" w:lineRule="exact"/>
      <w:ind w:hanging="360"/>
    </w:pPr>
  </w:style>
  <w:style w:type="paragraph" w:customStyle="1" w:styleId="Style17">
    <w:name w:val="Style17"/>
    <w:basedOn w:val="Normalny"/>
    <w:rsid w:val="0018115E"/>
    <w:pPr>
      <w:widowControl w:val="0"/>
      <w:autoSpaceDE w:val="0"/>
      <w:autoSpaceDN w:val="0"/>
      <w:adjustRightInd w:val="0"/>
      <w:spacing w:line="283" w:lineRule="exact"/>
      <w:ind w:hanging="317"/>
    </w:pPr>
  </w:style>
  <w:style w:type="character" w:customStyle="1" w:styleId="FontStyle20">
    <w:name w:val="Font Style20"/>
    <w:rsid w:val="0018115E"/>
    <w:rPr>
      <w:rFonts w:ascii="Times New Roman" w:hAnsi="Times New Roman"/>
      <w:b/>
      <w:sz w:val="22"/>
    </w:rPr>
  </w:style>
  <w:style w:type="character" w:customStyle="1" w:styleId="FontStyle21">
    <w:name w:val="Font Style21"/>
    <w:rsid w:val="0018115E"/>
    <w:rPr>
      <w:rFonts w:ascii="Times New Roman" w:hAnsi="Times New Roman"/>
      <w:sz w:val="22"/>
    </w:rPr>
  </w:style>
  <w:style w:type="character" w:customStyle="1" w:styleId="FontStyle22">
    <w:name w:val="Font Style22"/>
    <w:rsid w:val="0018115E"/>
    <w:rPr>
      <w:rFonts w:ascii="Times New Roman" w:hAnsi="Times New Roman"/>
      <w:b/>
      <w:sz w:val="26"/>
    </w:rPr>
  </w:style>
  <w:style w:type="character" w:customStyle="1" w:styleId="FontStyle23">
    <w:name w:val="Font Style23"/>
    <w:rsid w:val="0018115E"/>
    <w:rPr>
      <w:rFonts w:ascii="Times New Roman" w:hAnsi="Times New Roman"/>
      <w:sz w:val="20"/>
    </w:rPr>
  </w:style>
  <w:style w:type="character" w:customStyle="1" w:styleId="Teksttreci">
    <w:name w:val="Tekst treści_"/>
    <w:link w:val="Teksttreci0"/>
    <w:rsid w:val="0018115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115E"/>
    <w:pPr>
      <w:widowControl w:val="0"/>
      <w:shd w:val="clear" w:color="auto" w:fill="FFFFFF"/>
      <w:spacing w:before="300" w:after="480" w:line="0" w:lineRule="atLeast"/>
      <w:ind w:hanging="340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rsid w:val="0037210D"/>
    <w:rPr>
      <w:b/>
      <w:sz w:val="36"/>
    </w:rPr>
  </w:style>
  <w:style w:type="paragraph" w:customStyle="1" w:styleId="Style1">
    <w:name w:val="Style1"/>
    <w:basedOn w:val="Normalny"/>
    <w:rsid w:val="0037210D"/>
    <w:pPr>
      <w:widowControl w:val="0"/>
      <w:autoSpaceDE w:val="0"/>
      <w:autoSpaceDN w:val="0"/>
      <w:adjustRightInd w:val="0"/>
      <w:spacing w:line="350" w:lineRule="exact"/>
      <w:ind w:firstLine="3173"/>
    </w:pPr>
  </w:style>
  <w:style w:type="character" w:customStyle="1" w:styleId="FontStyle19">
    <w:name w:val="Font Style19"/>
    <w:rsid w:val="0037210D"/>
    <w:rPr>
      <w:rFonts w:ascii="Times New Roman" w:hAnsi="Times New Roman"/>
      <w:b/>
      <w:sz w:val="30"/>
    </w:rPr>
  </w:style>
  <w:style w:type="paragraph" w:styleId="Tekstprzypisudolnego">
    <w:name w:val="footnote text"/>
    <w:basedOn w:val="Normalny"/>
    <w:link w:val="TekstprzypisudolnegoZnak"/>
    <w:rsid w:val="0037210D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7210D"/>
    <w:rPr>
      <w:rFonts w:eastAsia="Calibri"/>
      <w:lang w:eastAsia="en-US"/>
    </w:rPr>
  </w:style>
  <w:style w:type="character" w:styleId="Odwoanieprzypisudolnego">
    <w:name w:val="footnote reference"/>
    <w:rsid w:val="0037210D"/>
    <w:rPr>
      <w:vertAlign w:val="superscript"/>
    </w:rPr>
  </w:style>
  <w:style w:type="paragraph" w:styleId="Tekstpodstawowy">
    <w:name w:val="Body Text"/>
    <w:basedOn w:val="Normalny"/>
    <w:link w:val="TekstpodstawowyZnak"/>
    <w:rsid w:val="0037210D"/>
    <w:pPr>
      <w:jc w:val="both"/>
    </w:pPr>
    <w:rPr>
      <w:sz w:val="26"/>
      <w:szCs w:val="20"/>
    </w:rPr>
  </w:style>
  <w:style w:type="character" w:customStyle="1" w:styleId="TekstpodstawowyZnak">
    <w:name w:val="Tekst podstawowy Znak"/>
    <w:link w:val="Tekstpodstawowy"/>
    <w:rsid w:val="0037210D"/>
    <w:rPr>
      <w:sz w:val="26"/>
    </w:rPr>
  </w:style>
  <w:style w:type="paragraph" w:styleId="Tekstpodstawowy2">
    <w:name w:val="Body Text 2"/>
    <w:basedOn w:val="Normalny"/>
    <w:link w:val="Tekstpodstawowy2Znak"/>
    <w:rsid w:val="0037210D"/>
    <w:pPr>
      <w:spacing w:before="120"/>
      <w:jc w:val="center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37210D"/>
    <w:rPr>
      <w:sz w:val="18"/>
    </w:rPr>
  </w:style>
  <w:style w:type="paragraph" w:styleId="Tytu">
    <w:name w:val="Title"/>
    <w:basedOn w:val="Normalny"/>
    <w:link w:val="TytuZnak"/>
    <w:qFormat/>
    <w:rsid w:val="0037210D"/>
    <w:pPr>
      <w:tabs>
        <w:tab w:val="left" w:pos="709"/>
      </w:tabs>
      <w:jc w:val="center"/>
    </w:pPr>
    <w:rPr>
      <w:b/>
      <w:bCs/>
    </w:rPr>
  </w:style>
  <w:style w:type="character" w:customStyle="1" w:styleId="TytuZnak">
    <w:name w:val="Tytuł Znak"/>
    <w:link w:val="Tytu"/>
    <w:rsid w:val="0037210D"/>
    <w:rPr>
      <w:b/>
      <w:bCs/>
      <w:sz w:val="24"/>
      <w:szCs w:val="24"/>
    </w:rPr>
  </w:style>
  <w:style w:type="character" w:styleId="Odwoaniedokomentarza">
    <w:name w:val="annotation reference"/>
    <w:rsid w:val="00F060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6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60A4"/>
  </w:style>
  <w:style w:type="paragraph" w:styleId="Tematkomentarza">
    <w:name w:val="annotation subject"/>
    <w:basedOn w:val="Tekstkomentarza"/>
    <w:next w:val="Tekstkomentarza"/>
    <w:link w:val="TematkomentarzaZnak"/>
    <w:rsid w:val="00F060A4"/>
    <w:rPr>
      <w:b/>
      <w:bCs/>
    </w:rPr>
  </w:style>
  <w:style w:type="character" w:customStyle="1" w:styleId="TematkomentarzaZnak">
    <w:name w:val="Temat komentarza Znak"/>
    <w:link w:val="Tematkomentarza"/>
    <w:rsid w:val="00F060A4"/>
    <w:rPr>
      <w:b/>
      <w:bCs/>
    </w:rPr>
  </w:style>
  <w:style w:type="character" w:customStyle="1" w:styleId="alb">
    <w:name w:val="a_lb"/>
    <w:rsid w:val="00B46616"/>
  </w:style>
  <w:style w:type="paragraph" w:customStyle="1" w:styleId="text-justify">
    <w:name w:val="text-justify"/>
    <w:basedOn w:val="Normalny"/>
    <w:rsid w:val="00B466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8EAD-E849-433D-B03A-5C14CB9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</vt:lpstr>
    </vt:vector>
  </TitlesOfParts>
  <Company>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</dc:title>
  <dc:subject/>
  <dc:creator>pasturczak</dc:creator>
  <cp:keywords/>
  <cp:lastModifiedBy>Anna Kruszakin</cp:lastModifiedBy>
  <cp:revision>5</cp:revision>
  <cp:lastPrinted>2018-06-25T10:38:00Z</cp:lastPrinted>
  <dcterms:created xsi:type="dcterms:W3CDTF">2018-06-13T12:28:00Z</dcterms:created>
  <dcterms:modified xsi:type="dcterms:W3CDTF">2018-06-25T12:37:00Z</dcterms:modified>
</cp:coreProperties>
</file>